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6A2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58196A3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58196A7" w14:textId="2471A3C1" w:rsidR="00FD4DF6" w:rsidRDefault="009B030D" w:rsidP="00076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8F5BA0" w:rsidRPr="008F5BA0">
        <w:rPr>
          <w:rFonts w:ascii="Times New Roman" w:hAnsi="Times New Roman" w:cs="Times New Roman"/>
          <w:sz w:val="24"/>
          <w:szCs w:val="24"/>
        </w:rPr>
        <w:t>4722-OD</w:t>
      </w:r>
      <w:r w:rsidR="005424D3" w:rsidRPr="005424D3">
        <w:rPr>
          <w:rFonts w:ascii="Times New Roman" w:hAnsi="Times New Roman" w:cs="Times New Roman"/>
          <w:sz w:val="24"/>
          <w:szCs w:val="24"/>
        </w:rPr>
        <w:t>,</w:t>
      </w:r>
      <w:r w:rsidR="000760ED" w:rsidRPr="005424D3">
        <w:rPr>
          <w:rFonts w:ascii="Times New Roman" w:hAnsi="Times New Roman" w:cs="Times New Roman"/>
          <w:sz w:val="24"/>
          <w:szCs w:val="24"/>
        </w:rPr>
        <w:t xml:space="preserve"> </w:t>
      </w:r>
      <w:r w:rsidR="008F5BA0" w:rsidRPr="008F5B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Разработка и </w:t>
      </w:r>
      <w:proofErr w:type="gramStart"/>
      <w:r w:rsidR="008F5BA0" w:rsidRPr="008F5B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орректировка  разрешительной</w:t>
      </w:r>
      <w:proofErr w:type="gramEnd"/>
      <w:r w:rsidR="008F5BA0" w:rsidRPr="008F5BA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кументации и программных средств обязательных при эксплуатации ОПО КТК</w:t>
      </w:r>
      <w:r w:rsidR="005424D3" w:rsidRPr="005424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FD4DF6" w:rsidRPr="005424D3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Pr="005424D3">
        <w:rPr>
          <w:rFonts w:ascii="Times New Roman" w:hAnsi="Times New Roman" w:cs="Times New Roman"/>
          <w:sz w:val="24"/>
          <w:szCs w:val="24"/>
        </w:rPr>
        <w:t>У</w:t>
      </w:r>
      <w:r w:rsidR="00FD4DF6" w:rsidRPr="005424D3">
        <w:rPr>
          <w:rFonts w:ascii="Times New Roman" w:hAnsi="Times New Roman" w:cs="Times New Roman"/>
          <w:sz w:val="24"/>
          <w:szCs w:val="24"/>
        </w:rPr>
        <w:t>частникам, допущенным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458196AA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A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A9" w14:textId="2A9058AD" w:rsidR="00FD4DF6" w:rsidRPr="00555346" w:rsidRDefault="008F5BA0" w:rsidP="008F5B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осква</w:t>
            </w:r>
            <w:proofErr w:type="spellEnd"/>
          </w:p>
        </w:tc>
      </w:tr>
      <w:tr w:rsidR="00FD4DF6" w:rsidRPr="00F06A16" w14:paraId="458196AD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A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AC" w14:textId="3C4DC43E" w:rsidR="00FD4DF6" w:rsidRPr="00555346" w:rsidRDefault="008E0A5F" w:rsidP="008F5BA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2" w:name="_GoBack"/>
            <w:bookmarkEnd w:id="2"/>
            <w:r w:rsidR="00FD4DF6" w:rsidRPr="0055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D3" w:rsidRPr="005553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DF6" w:rsidRPr="0055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D3" w:rsidRPr="00555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17EA"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55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D3" w:rsidRPr="005553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555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24D3" w:rsidRPr="0055534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659" w:rsidRPr="00F06A16" w14:paraId="458196B1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AE" w14:textId="77777777" w:rsidR="00935659" w:rsidRPr="00F06A16" w:rsidRDefault="00935659" w:rsidP="009356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F20DAFD" w14:textId="77777777" w:rsidR="00935659" w:rsidRPr="009332E8" w:rsidRDefault="00935659" w:rsidP="00935659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Допускается, по согласованию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ом.</w:t>
            </w:r>
          </w:p>
          <w:p w14:paraId="458196B0" w14:textId="0712069B" w:rsidR="00935659" w:rsidRPr="00555346" w:rsidRDefault="00935659" w:rsidP="008F5BA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Пр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и Субподрядчиков необхо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дим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ь: документы, подтвержда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и Субподрядчика в предметной области</w:t>
            </w:r>
            <w:r w:rsidRPr="0093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разрешительной документации для эксплуатации опасных производственных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икацию персонала по выполняе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мым работам (сертифика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пр.),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а также информаци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налич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ально-технических и кадро</w:t>
            </w: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вых ресурсов в соответствии с Приложением</w:t>
            </w:r>
          </w:p>
        </w:tc>
      </w:tr>
      <w:tr w:rsidR="00FD4DF6" w:rsidRPr="00F06A16" w14:paraId="458196B4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B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B3" w14:textId="5AA02D7D" w:rsidR="00FD4DF6" w:rsidRPr="00555346" w:rsidRDefault="00FD4DF6" w:rsidP="005424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55534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521BE"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458196B7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B5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B6" w14:textId="5E4C4088" w:rsidR="00FD4DF6" w:rsidRPr="00F778CA" w:rsidRDefault="00973101" w:rsidP="005424D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78CA">
              <w:rPr>
                <w:rFonts w:ascii="Times New Roman" w:hAnsi="Times New Roman" w:cs="Times New Roman"/>
                <w:sz w:val="24"/>
                <w:szCs w:val="24"/>
              </w:rPr>
              <w:t xml:space="preserve">Рубли </w:t>
            </w:r>
          </w:p>
        </w:tc>
      </w:tr>
      <w:tr w:rsidR="00487078" w:rsidRPr="00F06A16" w14:paraId="458196BA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B8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B9" w14:textId="4ACD03E7" w:rsidR="00487078" w:rsidRPr="00555346" w:rsidRDefault="008F5BA0" w:rsidP="00935659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не более 30%. По каждой стадии.</w:t>
            </w:r>
            <w:r w:rsidR="00935659"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Окончательная о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плата 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работ производится За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казчиком по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 xml:space="preserve"> факту их выполнения, после под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 xml:space="preserve">писания 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сторонами Акта приемки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й стадии работ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 xml:space="preserve"> и по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лучения не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обходимых документов от Подряд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чика в сроки, установленные Договором.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Форма опла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ты – безналичный банковский пе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ревод ден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 xml:space="preserve">ежных средств на расчетный счет </w:t>
            </w:r>
            <w:r w:rsidR="00935659" w:rsidRPr="009332E8">
              <w:rPr>
                <w:rFonts w:ascii="Times New Roman" w:hAnsi="Times New Roman" w:cs="Times New Roman"/>
                <w:sz w:val="24"/>
                <w:szCs w:val="24"/>
              </w:rPr>
              <w:t>Подрядчика</w:t>
            </w:r>
            <w:r w:rsidR="00935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5659" w:rsidRPr="00F06A16" w14:paraId="458196BD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BB" w14:textId="77777777" w:rsidR="00935659" w:rsidRPr="00743A1B" w:rsidRDefault="00935659" w:rsidP="009356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BC" w14:textId="637C2BD8" w:rsidR="00935659" w:rsidRPr="00555346" w:rsidRDefault="00935659" w:rsidP="0093565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32E8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 выполнения работ и требования к потенциальному Подрядчику указаны в Техническом задании .</w:t>
            </w:r>
          </w:p>
        </w:tc>
      </w:tr>
      <w:tr w:rsidR="00FD4DF6" w:rsidRPr="00F06A16" w14:paraId="458196C0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B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BF" w14:textId="04708E89" w:rsidR="00FD4DF6" w:rsidRPr="00555346" w:rsidRDefault="00F778CA" w:rsidP="00F778CA">
            <w:pPr>
              <w:pStyle w:val="Default"/>
            </w:pPr>
            <w:r w:rsidRPr="00555346">
              <w:rPr>
                <w:bCs/>
                <w:sz w:val="23"/>
                <w:szCs w:val="23"/>
              </w:rPr>
              <w:t xml:space="preserve">90 календарных дней </w:t>
            </w:r>
            <w:r w:rsidRPr="00555346">
              <w:t xml:space="preserve">с момента подачи </w:t>
            </w:r>
          </w:p>
        </w:tc>
      </w:tr>
      <w:tr w:rsidR="00FD4DF6" w:rsidRPr="00F06A16" w14:paraId="458196C3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C1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C2" w14:textId="3DD8FD71" w:rsidR="00FD4DF6" w:rsidRPr="0055534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Русский и/или Английский</w:t>
            </w:r>
          </w:p>
        </w:tc>
      </w:tr>
      <w:tr w:rsidR="00FD4DF6" w:rsidRPr="00F06A16" w14:paraId="458196C6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C4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C5" w14:textId="5D30B614" w:rsidR="00FD4DF6" w:rsidRPr="00555346" w:rsidRDefault="00FD4DF6" w:rsidP="000F32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14:paraId="458196C9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C7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C8" w14:textId="4EB37C4E" w:rsidR="00FD4DF6" w:rsidRPr="00555346" w:rsidRDefault="000F32EC" w:rsidP="000F32E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458196CC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CA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CB" w14:textId="77777777" w:rsidR="00FD4DF6" w:rsidRPr="00B73903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2DB4" w:rsidRPr="00F06A16" w14:paraId="5EB28B06" w14:textId="77777777" w:rsidTr="00736653">
        <w:tc>
          <w:tcPr>
            <w:tcW w:w="4253" w:type="dxa"/>
            <w:shd w:val="clear" w:color="auto" w:fill="auto"/>
            <w:vAlign w:val="center"/>
          </w:tcPr>
          <w:p w14:paraId="522F9D4C" w14:textId="32156506" w:rsidR="00FE2DB4" w:rsidRPr="004519FE" w:rsidRDefault="004519FE" w:rsidP="008F5BA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опыт на рынке </w:t>
            </w:r>
            <w:proofErr w:type="gramStart"/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FE2DB4" w:rsidRPr="004519FE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 по</w:t>
            </w:r>
            <w:proofErr w:type="gramEnd"/>
            <w:r w:rsidR="00FE2DB4" w:rsidRPr="004519FE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 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разработке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корректировк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е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 разрешительной документации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программных средств обяза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тельных при эксплуатации ОПО, а также согласовании их в надзорных органах РФ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8B2C866" w14:textId="77777777" w:rsidR="00FE2DB4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A7AD8" w14:textId="1C37EE04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89">
              <w:rPr>
                <w:rFonts w:ascii="Times New Roman" w:hAnsi="Times New Roman" w:cs="Times New Roman"/>
                <w:sz w:val="24"/>
                <w:szCs w:val="24"/>
              </w:rPr>
              <w:t>Предоставить сведения об опыте выполнения аналогичных договоров в Приложении 8</w:t>
            </w:r>
          </w:p>
          <w:p w14:paraId="07B24FF8" w14:textId="77777777" w:rsidR="00FE2DB4" w:rsidRPr="00B73903" w:rsidRDefault="00FE2DB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FE2DB4" w:rsidRPr="00F06A16" w14:paraId="60219A7A" w14:textId="77777777" w:rsidTr="00736653">
        <w:tc>
          <w:tcPr>
            <w:tcW w:w="4253" w:type="dxa"/>
            <w:shd w:val="clear" w:color="auto" w:fill="auto"/>
            <w:vAlign w:val="center"/>
          </w:tcPr>
          <w:p w14:paraId="4C425F0C" w14:textId="486C68BD" w:rsidR="00FE2DB4" w:rsidRPr="004519FE" w:rsidRDefault="004519FE" w:rsidP="004519F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8F5BA0" w:rsidRPr="004519FE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по  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разработке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корректировк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е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 разрешительной документации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программных средств обяза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тельных при эксплуатации ОПО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F246F7B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89">
              <w:rPr>
                <w:rFonts w:ascii="Times New Roman" w:hAnsi="Times New Roman" w:cs="Times New Roman"/>
                <w:sz w:val="24"/>
                <w:szCs w:val="24"/>
              </w:rPr>
              <w:t>Информация в свободной форме</w:t>
            </w:r>
          </w:p>
          <w:p w14:paraId="29453C28" w14:textId="77777777" w:rsidR="00FE2DB4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B4" w:rsidRPr="00F06A16" w14:paraId="017EA92D" w14:textId="77777777" w:rsidTr="00736653">
        <w:tc>
          <w:tcPr>
            <w:tcW w:w="4253" w:type="dxa"/>
            <w:shd w:val="clear" w:color="auto" w:fill="auto"/>
            <w:vAlign w:val="center"/>
          </w:tcPr>
          <w:p w14:paraId="08D174F9" w14:textId="7CF65D78" w:rsidR="00FE2DB4" w:rsidRPr="004519FE" w:rsidRDefault="004519FE" w:rsidP="008F5BA0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комендательных писем/отзывов </w:t>
            </w:r>
            <w:r w:rsidR="008F5BA0" w:rsidRPr="004519FE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по  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разработке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корректировк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е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 разрешительной документации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,</w:t>
            </w:r>
            <w:r w:rsidR="008F5BA0" w:rsidRP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 xml:space="preserve"> программных средств обяза</w:t>
            </w:r>
            <w:r w:rsidR="008F5BA0">
              <w:rPr>
                <w:rFonts w:ascii="Times New Roman" w:hAnsi="Times New Roman" w:cs="Times New Roman"/>
                <w:color w:val="333333"/>
                <w:spacing w:val="8"/>
                <w:sz w:val="24"/>
                <w:szCs w:val="24"/>
                <w:shd w:val="clear" w:color="auto" w:fill="FFFFFF"/>
              </w:rPr>
              <w:t>тельных при эксплуатации ОПО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 в РФ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CF5215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CD8C2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89">
              <w:rPr>
                <w:rFonts w:ascii="Times New Roman" w:hAnsi="Times New Roman" w:cs="Times New Roman"/>
                <w:sz w:val="24"/>
                <w:szCs w:val="24"/>
              </w:rPr>
              <w:t>Информация в свободной форме</w:t>
            </w:r>
          </w:p>
          <w:p w14:paraId="668117E5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DB4" w:rsidRPr="00F06A16" w14:paraId="0D589486" w14:textId="77777777" w:rsidTr="00736653">
        <w:tc>
          <w:tcPr>
            <w:tcW w:w="4253" w:type="dxa"/>
            <w:shd w:val="clear" w:color="auto" w:fill="auto"/>
            <w:vAlign w:val="center"/>
          </w:tcPr>
          <w:p w14:paraId="0742D644" w14:textId="6DC5719A" w:rsidR="00FE2DB4" w:rsidRPr="004519FE" w:rsidRDefault="004519FE" w:rsidP="004519FE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E2DB4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Опыт и квалификация консультантов, которых предполагается задействовать 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01047B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89">
              <w:rPr>
                <w:rFonts w:ascii="Times New Roman" w:hAnsi="Times New Roman" w:cs="Times New Roman"/>
                <w:sz w:val="24"/>
                <w:szCs w:val="24"/>
              </w:rPr>
              <w:t>Сертификаты, протоколы, лицензии с заполнением формы в Приложении 10</w:t>
            </w:r>
          </w:p>
          <w:p w14:paraId="2A229FC8" w14:textId="77777777" w:rsidR="00FE2DB4" w:rsidRPr="00D91389" w:rsidRDefault="00FE2DB4" w:rsidP="00FE2DB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9FE" w:rsidRPr="00F06A16" w14:paraId="07299B68" w14:textId="77777777" w:rsidTr="00137569">
        <w:tc>
          <w:tcPr>
            <w:tcW w:w="4253" w:type="dxa"/>
            <w:shd w:val="clear" w:color="auto" w:fill="auto"/>
          </w:tcPr>
          <w:p w14:paraId="58BF9687" w14:textId="7B2FECA1" w:rsidR="004519FE" w:rsidRPr="004519FE" w:rsidRDefault="008F5BA0" w:rsidP="004519FE">
            <w:pPr>
              <w:spacing w:before="120" w:after="12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1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19FE" w:rsidRPr="004519FE">
              <w:rPr>
                <w:rFonts w:ascii="Times New Roman" w:hAnsi="Times New Roman" w:cs="Times New Roman"/>
                <w:sz w:val="24"/>
                <w:szCs w:val="24"/>
              </w:rPr>
              <w:t>Готовность заключить договор по типовой форме КТК</w:t>
            </w:r>
          </w:p>
          <w:p w14:paraId="4A78C372" w14:textId="77777777" w:rsidR="004519FE" w:rsidRDefault="004519FE" w:rsidP="004519FE">
            <w:pPr>
              <w:pStyle w:val="a3"/>
              <w:spacing w:before="120" w:after="120" w:line="240" w:lineRule="auto"/>
              <w:ind w:hanging="231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6" w:type="dxa"/>
            <w:shd w:val="clear" w:color="auto" w:fill="auto"/>
          </w:tcPr>
          <w:p w14:paraId="7DAC0CC2" w14:textId="77777777" w:rsidR="004519FE" w:rsidRDefault="004519FE" w:rsidP="0013756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ED9E3" w14:textId="4973E1D9" w:rsidR="004519FE" w:rsidRPr="00D91389" w:rsidRDefault="004519FE" w:rsidP="00137569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89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 в свободной форме</w:t>
            </w:r>
          </w:p>
        </w:tc>
      </w:tr>
      <w:tr w:rsidR="00935659" w:rsidRPr="00F06A16" w14:paraId="12A546A7" w14:textId="77777777" w:rsidTr="00421A72">
        <w:tc>
          <w:tcPr>
            <w:tcW w:w="4253" w:type="dxa"/>
            <w:shd w:val="clear" w:color="auto" w:fill="auto"/>
            <w:vAlign w:val="center"/>
          </w:tcPr>
          <w:p w14:paraId="007745C2" w14:textId="319169A0" w:rsidR="00935659" w:rsidRPr="004519FE" w:rsidRDefault="008F5BA0" w:rsidP="004519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1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659" w:rsidRPr="004519FE">
              <w:rPr>
                <w:rFonts w:ascii="Times New Roman" w:hAnsi="Times New Roman" w:cs="Times New Roman"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BBD347" w14:textId="77777777" w:rsidR="00935659" w:rsidRPr="00B73903" w:rsidRDefault="00935659" w:rsidP="00421A7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BA6F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458196D5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D3" w14:textId="7F21D4BA" w:rsidR="000F3868" w:rsidRPr="004519FE" w:rsidRDefault="008F5BA0" w:rsidP="004519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51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868" w:rsidRPr="004519FE">
              <w:rPr>
                <w:rFonts w:ascii="Times New Roman" w:hAnsi="Times New Roman" w:cs="Times New Roman"/>
                <w:sz w:val="24"/>
                <w:szCs w:val="24"/>
              </w:rPr>
              <w:t>Све</w:t>
            </w:r>
            <w:r w:rsidR="00555346" w:rsidRPr="004519FE">
              <w:rPr>
                <w:rFonts w:ascii="Times New Roman" w:hAnsi="Times New Roman" w:cs="Times New Roman"/>
                <w:sz w:val="24"/>
                <w:szCs w:val="24"/>
              </w:rPr>
              <w:t>дения об опыте выполне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D4" w14:textId="6A0D523B" w:rsidR="000F3868" w:rsidRPr="00555346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14:paraId="458196DB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D9" w14:textId="7BEC0AA9" w:rsidR="000F3868" w:rsidRPr="004519FE" w:rsidRDefault="008F5BA0" w:rsidP="004519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1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3868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555346" w:rsidRPr="004519FE">
              <w:rPr>
                <w:rFonts w:ascii="Times New Roman" w:hAnsi="Times New Roman" w:cs="Times New Roman"/>
                <w:sz w:val="24"/>
                <w:szCs w:val="24"/>
              </w:rPr>
              <w:t>привлекаемых кадровых ресурсах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DA" w14:textId="45E0EADD" w:rsidR="000F3868" w:rsidRPr="00555346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0F3868" w:rsidRPr="00F06A16" w14:paraId="458196DE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DC" w14:textId="77777777" w:rsidR="000F3868" w:rsidRPr="0055534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DD" w14:textId="77777777" w:rsidR="000F3868" w:rsidRPr="0055534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14:paraId="458196E1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DF" w14:textId="7D032D6F" w:rsidR="000F3868" w:rsidRPr="004519FE" w:rsidRDefault="004519FE" w:rsidP="004519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3868" w:rsidRPr="004519FE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E0" w14:textId="77777777" w:rsidR="000F3868" w:rsidRPr="00555346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7B2C87" w14:paraId="458196E4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E2" w14:textId="1206244A" w:rsidR="000F3868" w:rsidRPr="004519FE" w:rsidRDefault="004519FE" w:rsidP="004519F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3868" w:rsidRPr="004519FE">
              <w:rPr>
                <w:rFonts w:ascii="Times New Roman" w:hAnsi="Times New Roman" w:cs="Times New Roman"/>
                <w:sz w:val="24"/>
                <w:szCs w:val="24"/>
              </w:rPr>
              <w:t>Сводный</w:t>
            </w:r>
            <w:r w:rsidR="008F5B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5BA0">
              <w:t xml:space="preserve"> </w:t>
            </w:r>
            <w:r w:rsidR="008F5BA0" w:rsidRPr="008F5BA0">
              <w:rPr>
                <w:rFonts w:ascii="Times New Roman" w:hAnsi="Times New Roman" w:cs="Times New Roman"/>
                <w:sz w:val="24"/>
                <w:szCs w:val="24"/>
              </w:rPr>
              <w:t>Локальный</w:t>
            </w:r>
            <w:r w:rsidR="000F3868" w:rsidRPr="004519FE">
              <w:rPr>
                <w:rFonts w:ascii="Times New Roman" w:hAnsi="Times New Roman" w:cs="Times New Roman"/>
                <w:sz w:val="24"/>
                <w:szCs w:val="24"/>
              </w:rPr>
              <w:t xml:space="preserve"> сметный расчет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E3" w14:textId="0A2C1F0E" w:rsidR="000F3868" w:rsidRPr="007B2C87" w:rsidRDefault="000F3868" w:rsidP="00BF61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7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</w:tc>
      </w:tr>
      <w:tr w:rsidR="000F3868" w:rsidRPr="00F06A16" w14:paraId="458196EA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E8" w14:textId="77777777" w:rsidR="000F3868" w:rsidRPr="0055534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5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A515E1" w14:textId="78EBF051" w:rsidR="00BF61A9" w:rsidRPr="00555346" w:rsidRDefault="00BF61A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346">
              <w:rPr>
                <w:rFonts w:ascii="Times New Roman" w:hAnsi="Times New Roman" w:cs="Times New Roman"/>
                <w:sz w:val="24"/>
                <w:szCs w:val="24"/>
              </w:rPr>
              <w:t>Владимир Цуканов</w:t>
            </w:r>
          </w:p>
          <w:p w14:paraId="458196E9" w14:textId="00A2EFCE" w:rsidR="000F3868" w:rsidRPr="00555346" w:rsidRDefault="00E31211" w:rsidP="00BF61A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ladimir</w:t>
              </w:r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sukanov</w:t>
              </w:r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e</w:t>
              </w:r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F61A9" w:rsidRPr="005553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3868" w:rsidRPr="00F06A16" w14:paraId="458196ED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E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EC" w14:textId="3C7B6A17" w:rsidR="000F3868" w:rsidRPr="00F06A16" w:rsidRDefault="00E3121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62581" w:rsidRPr="00A1470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58196F0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EE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EF" w14:textId="77777777" w:rsidR="000F3868" w:rsidRPr="00F06A16" w:rsidRDefault="00E3121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6AB4" w:rsidRPr="00F06A16" w14:paraId="458196F3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F1" w14:textId="77777777" w:rsidR="00046AB4" w:rsidRPr="00F06A16" w:rsidRDefault="00046AB4" w:rsidP="00046A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196F2" w14:textId="38075BCF" w:rsidR="00046AB4" w:rsidRPr="00046AB4" w:rsidRDefault="00046AB4" w:rsidP="00046AB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093, Российская Федерация, г. Москва,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31157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вловская, д. 7, строение 1</w:t>
            </w:r>
          </w:p>
        </w:tc>
      </w:tr>
      <w:tr w:rsidR="000F3868" w:rsidRPr="00F06A16" w14:paraId="458196F6" w14:textId="77777777" w:rsidTr="00736653">
        <w:tc>
          <w:tcPr>
            <w:tcW w:w="4253" w:type="dxa"/>
            <w:shd w:val="clear" w:color="auto" w:fill="auto"/>
            <w:vAlign w:val="center"/>
          </w:tcPr>
          <w:p w14:paraId="458196F4" w14:textId="77777777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458196F5" w14:textId="7D61907D" w:rsidR="000F3868" w:rsidRPr="002E4B22" w:rsidRDefault="008F5BA0" w:rsidP="008F5BA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E94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82E94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2E94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2E94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0F3868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834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458196F7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C141" w14:textId="77777777" w:rsidR="00E31211" w:rsidRDefault="00E31211" w:rsidP="00D408E3">
      <w:pPr>
        <w:spacing w:before="0" w:after="0" w:line="240" w:lineRule="auto"/>
      </w:pPr>
      <w:r>
        <w:separator/>
      </w:r>
    </w:p>
  </w:endnote>
  <w:endnote w:type="continuationSeparator" w:id="0">
    <w:p w14:paraId="418CE9A9" w14:textId="77777777" w:rsidR="00E31211" w:rsidRDefault="00E3121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45819700" w14:textId="77777777" w:rsidTr="00B4391C">
      <w:trPr>
        <w:trHeight w:val="531"/>
      </w:trPr>
      <w:tc>
        <w:tcPr>
          <w:tcW w:w="2397" w:type="pct"/>
          <w:vAlign w:val="center"/>
        </w:tcPr>
        <w:p w14:paraId="458196FD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58196FE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58196FF" w14:textId="22AC7E1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A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0A5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5819701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2779" w14:textId="77777777" w:rsidR="00E31211" w:rsidRDefault="00E3121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09053D" w14:textId="77777777" w:rsidR="00E31211" w:rsidRDefault="00E3121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6FC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45819702" wp14:editId="45819703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multilevel"/>
    <w:tmpl w:val="D08C00A2"/>
    <w:lvl w:ilvl="0">
      <w:start w:val="1"/>
      <w:numFmt w:val="none"/>
      <w:lvlText w:val="10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1511"/>
    <w:multiLevelType w:val="hybridMultilevel"/>
    <w:tmpl w:val="4B7E9CBC"/>
    <w:lvl w:ilvl="0" w:tplc="F024410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38"/>
    <w:rsid w:val="00044589"/>
    <w:rsid w:val="00046AB4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0ED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2EC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569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A7C4A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2E96"/>
    <w:rsid w:val="003D4501"/>
    <w:rsid w:val="003D4705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C57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9FE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8D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24D3"/>
    <w:rsid w:val="00544895"/>
    <w:rsid w:val="0054796D"/>
    <w:rsid w:val="00551346"/>
    <w:rsid w:val="005519FA"/>
    <w:rsid w:val="00554971"/>
    <w:rsid w:val="00555346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501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5853"/>
    <w:rsid w:val="0079278C"/>
    <w:rsid w:val="00793B9D"/>
    <w:rsid w:val="00797DF4"/>
    <w:rsid w:val="007A37C3"/>
    <w:rsid w:val="007A55CA"/>
    <w:rsid w:val="007B2C87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7B4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2E94"/>
    <w:rsid w:val="008854F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0A5F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BA0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5659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EED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2581"/>
    <w:rsid w:val="00B64339"/>
    <w:rsid w:val="00B7165D"/>
    <w:rsid w:val="00B73903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61A9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116E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38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1211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778CA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DB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196A2"/>
  <w15:docId w15:val="{94E1CAB8-625B-4EFA-9489-D8EFC9E0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F778CA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ladimir.Tsukanov@cpcpi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A9A96B-5391-4D89-B872-838F4BF9E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F207D18-F147-42B4-87CA-2DBC1C53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suk0512</cp:lastModifiedBy>
  <cp:revision>3</cp:revision>
  <cp:lastPrinted>2014-12-09T15:19:00Z</cp:lastPrinted>
  <dcterms:created xsi:type="dcterms:W3CDTF">2021-10-14T10:52:00Z</dcterms:created>
  <dcterms:modified xsi:type="dcterms:W3CDTF">2021-10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